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E4" w:rsidRPr="001E036C" w:rsidRDefault="00684AE4" w:rsidP="00684AE4">
      <w:pPr>
        <w:rPr>
          <w:rFonts w:asciiTheme="minorHAnsi" w:hAnsiTheme="minorHAnsi" w:cstheme="minorHAnsi"/>
          <w:b/>
        </w:rPr>
      </w:pPr>
      <w:r w:rsidRPr="001E036C">
        <w:rPr>
          <w:rFonts w:asciiTheme="minorHAnsi" w:hAnsiTheme="minorHAnsi" w:cstheme="minorHAnsi"/>
          <w:b/>
        </w:rPr>
        <w:t>LUM, 7. 4. 2020</w:t>
      </w:r>
      <w:r w:rsidR="001E036C">
        <w:rPr>
          <w:rFonts w:asciiTheme="minorHAnsi" w:hAnsiTheme="minorHAnsi" w:cstheme="minorHAnsi"/>
          <w:b/>
        </w:rPr>
        <w:t xml:space="preserve"> (2 uri)</w:t>
      </w:r>
    </w:p>
    <w:p w:rsidR="001E036C" w:rsidRPr="001E036C" w:rsidRDefault="001E036C" w:rsidP="00684AE4">
      <w:pPr>
        <w:rPr>
          <w:rFonts w:asciiTheme="minorHAnsi" w:hAnsiTheme="minorHAnsi" w:cstheme="minorHAnsi"/>
          <w:b/>
        </w:rPr>
      </w:pPr>
    </w:p>
    <w:p w:rsidR="001E036C" w:rsidRPr="001E036C" w:rsidRDefault="001E036C" w:rsidP="00684AE4">
      <w:pPr>
        <w:rPr>
          <w:rFonts w:asciiTheme="minorHAnsi" w:hAnsiTheme="minorHAnsi" w:cstheme="minorHAnsi"/>
          <w:b/>
        </w:rPr>
      </w:pPr>
      <w:r w:rsidRPr="001E036C">
        <w:rPr>
          <w:rFonts w:asciiTheme="minorHAnsi" w:hAnsiTheme="minorHAnsi" w:cstheme="minorHAnsi"/>
          <w:b/>
        </w:rPr>
        <w:t>Tople in hladne barve - KOLAŽ</w:t>
      </w:r>
    </w:p>
    <w:p w:rsid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</w:p>
    <w:p w:rsidR="00684AE4" w:rsidRP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lej si barvni krog in ponovi</w:t>
      </w:r>
      <w:r w:rsidRPr="00684AE4">
        <w:rPr>
          <w:rFonts w:asciiTheme="minorHAnsi" w:hAnsiTheme="minorHAnsi" w:cstheme="minorHAnsi"/>
        </w:rPr>
        <w:t xml:space="preserve"> teorijo o toplih in hladnih barvah.</w:t>
      </w:r>
    </w:p>
    <w:p w:rsidR="00684AE4" w:rsidRPr="00684AE4" w:rsidRDefault="00684AE4" w:rsidP="00684AE4">
      <w:pPr>
        <w:ind w:left="426"/>
        <w:rPr>
          <w:rFonts w:asciiTheme="minorHAnsi" w:hAnsiTheme="minorHAnsi" w:cstheme="minorHAnsi"/>
        </w:rPr>
      </w:pPr>
      <w:r w:rsidRPr="00684AE4">
        <w:rPr>
          <w:rFonts w:asciiTheme="minorHAnsi" w:hAnsiTheme="minorHAnsi" w:cstheme="minorHAnsi"/>
        </w:rPr>
        <w:t xml:space="preserve"> 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30"/>
      </w:tblGrid>
      <w:tr w:rsidR="00684AE4" w:rsidRPr="00684AE4" w:rsidTr="000D5A0D">
        <w:tc>
          <w:tcPr>
            <w:tcW w:w="4528" w:type="dxa"/>
          </w:tcPr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 w:rsidRPr="00684A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BD8766" wp14:editId="69FFF984">
                  <wp:extent cx="1947772" cy="1947772"/>
                  <wp:effectExtent l="19050" t="0" r="0" b="0"/>
                  <wp:docPr id="1" name="Slika 1" descr="barvni_k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vni_kro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97" cy="19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 w:rsidRPr="00684AE4">
              <w:rPr>
                <w:rFonts w:asciiTheme="minorHAnsi" w:hAnsiTheme="minorHAnsi" w:cstheme="minorHAnsi"/>
              </w:rPr>
              <w:t>Katere barve so tople?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 w:rsidRPr="00684AE4">
              <w:rPr>
                <w:rFonts w:asciiTheme="minorHAnsi" w:hAnsiTheme="minorHAnsi" w:cstheme="minorHAnsi"/>
              </w:rPr>
              <w:t>Katere barve so hladne?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aj te</w:t>
            </w:r>
            <w:r w:rsidRPr="00684AE4">
              <w:rPr>
                <w:rFonts w:asciiTheme="minorHAnsi" w:hAnsiTheme="minorHAnsi" w:cstheme="minorHAnsi"/>
              </w:rPr>
              <w:t xml:space="preserve"> spominjajo tople barve?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aj te</w:t>
            </w:r>
            <w:r w:rsidRPr="00684AE4">
              <w:rPr>
                <w:rFonts w:asciiTheme="minorHAnsi" w:hAnsiTheme="minorHAnsi" w:cstheme="minorHAnsi"/>
              </w:rPr>
              <w:t xml:space="preserve"> spominjajo hladne barve?</w:t>
            </w: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</w:p>
          <w:p w:rsidR="00684AE4" w:rsidRPr="00684AE4" w:rsidRDefault="00684AE4" w:rsidP="000D5A0D">
            <w:pPr>
              <w:rPr>
                <w:rFonts w:asciiTheme="minorHAnsi" w:hAnsiTheme="minorHAnsi" w:cstheme="minorHAnsi"/>
              </w:rPr>
            </w:pPr>
          </w:p>
        </w:tc>
      </w:tr>
    </w:tbl>
    <w:p w:rsid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</w:p>
    <w:p w:rsidR="00684AE4" w:rsidRPr="00684AE4" w:rsidRDefault="00684AE4" w:rsidP="00684AE4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lej si še</w:t>
      </w:r>
      <w:r w:rsidRPr="00684A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tografijo:</w:t>
      </w:r>
    </w:p>
    <w:p w:rsidR="00684AE4" w:rsidRPr="00684AE4" w:rsidRDefault="00684AE4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re barve na</w:t>
      </w:r>
      <w:r w:rsidRPr="00684AE4">
        <w:rPr>
          <w:rFonts w:asciiTheme="minorHAnsi" w:hAnsiTheme="minorHAnsi" w:cstheme="minorHAnsi"/>
        </w:rPr>
        <w:t xml:space="preserve"> fotografiji so tople, katere hladne?</w:t>
      </w:r>
    </w:p>
    <w:p w:rsidR="00684AE4" w:rsidRDefault="00684AE4" w:rsidP="00684AE4">
      <w:pPr>
        <w:ind w:left="340"/>
        <w:rPr>
          <w:rFonts w:asciiTheme="minorHAnsi" w:hAnsiTheme="minorHAnsi" w:cstheme="minorHAnsi"/>
        </w:rPr>
      </w:pPr>
      <w:r w:rsidRPr="00684AE4">
        <w:rPr>
          <w:rFonts w:asciiTheme="minorHAnsi" w:hAnsiTheme="minorHAnsi" w:cstheme="minorHAnsi"/>
        </w:rPr>
        <w:t>Kako deluje podoba, na kateri so tople in hladne barve skupaj?</w:t>
      </w:r>
    </w:p>
    <w:p w:rsidR="00684AE4" w:rsidRPr="00684AE4" w:rsidRDefault="00684AE4" w:rsidP="00684AE4">
      <w:pPr>
        <w:ind w:left="340"/>
        <w:rPr>
          <w:rFonts w:asciiTheme="minorHAnsi" w:hAnsiTheme="minorHAnsi" w:cstheme="minorHAnsi"/>
        </w:rPr>
      </w:pPr>
    </w:p>
    <w:p w:rsidR="00684AE4" w:rsidRDefault="00684AE4" w:rsidP="00684AE4">
      <w:pPr>
        <w:ind w:left="340"/>
        <w:rPr>
          <w:rFonts w:asciiTheme="minorHAnsi" w:hAnsiTheme="minorHAnsi" w:cstheme="minorHAnsi"/>
        </w:rPr>
      </w:pPr>
      <w:r w:rsidRPr="00684AE4">
        <w:rPr>
          <w:rFonts w:asciiTheme="minorHAnsi" w:hAnsiTheme="minorHAnsi" w:cstheme="minorHAnsi"/>
          <w:noProof/>
        </w:rPr>
        <w:drawing>
          <wp:inline distT="0" distB="0" distL="0" distR="0" wp14:anchorId="1C143644" wp14:editId="4E72851A">
            <wp:extent cx="1960352" cy="2613803"/>
            <wp:effectExtent l="0" t="0" r="1905" b="0"/>
            <wp:docPr id="2" name="Slika 4" descr="benetke_bu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tke_buran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33" cy="26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3" w:rsidRPr="00684AE4" w:rsidRDefault="00486753" w:rsidP="00684AE4">
      <w:pPr>
        <w:ind w:left="340"/>
        <w:rPr>
          <w:rFonts w:asciiTheme="minorHAnsi" w:hAnsiTheme="minorHAnsi" w:cstheme="minorHAnsi"/>
        </w:rPr>
      </w:pPr>
    </w:p>
    <w:p w:rsidR="00684AE4" w:rsidRDefault="00486753" w:rsidP="004867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T</w:t>
      </w:r>
      <w:r w:rsidR="00684AE4" w:rsidRPr="00684AE4">
        <w:rPr>
          <w:rFonts w:asciiTheme="minorHAnsi" w:hAnsiTheme="minorHAnsi" w:cstheme="minorHAnsi"/>
        </w:rPr>
        <w:t>akšne slike delujejo precej živo, saj tople barve poudarjajo hladne, hladne pa tople.</w:t>
      </w:r>
    </w:p>
    <w:p w:rsidR="00486753" w:rsidRPr="00684AE4" w:rsidRDefault="00486753" w:rsidP="00486753">
      <w:pPr>
        <w:rPr>
          <w:rFonts w:asciiTheme="minorHAnsi" w:hAnsiTheme="minorHAnsi" w:cstheme="minorHAnsi"/>
        </w:rPr>
      </w:pPr>
    </w:p>
    <w:p w:rsidR="00684AE4" w:rsidRPr="00684AE4" w:rsidRDefault="00486753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glej še okrog sebe. Kje vidiš</w:t>
      </w:r>
      <w:r w:rsidR="00684AE4" w:rsidRPr="00684AE4">
        <w:rPr>
          <w:rFonts w:asciiTheme="minorHAnsi" w:hAnsiTheme="minorHAnsi" w:cstheme="minorHAnsi"/>
        </w:rPr>
        <w:t xml:space="preserve"> kombinacijo toplih in hladnih barv?</w:t>
      </w:r>
    </w:p>
    <w:p w:rsidR="00684AE4" w:rsidRDefault="00486753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azujejo svoja, oblačila, predmete v stanovanju</w:t>
      </w:r>
      <w:r w:rsidR="00684AE4" w:rsidRPr="00684AE4">
        <w:rPr>
          <w:rFonts w:asciiTheme="minorHAnsi" w:hAnsiTheme="minorHAnsi" w:cstheme="minorHAnsi"/>
        </w:rPr>
        <w:t xml:space="preserve"> …</w:t>
      </w:r>
    </w:p>
    <w:p w:rsidR="00486753" w:rsidRPr="00684AE4" w:rsidRDefault="00486753" w:rsidP="00684AE4">
      <w:pPr>
        <w:ind w:left="340"/>
        <w:rPr>
          <w:rFonts w:asciiTheme="minorHAnsi" w:hAnsiTheme="minorHAnsi" w:cstheme="minorHAnsi"/>
        </w:rPr>
      </w:pPr>
    </w:p>
    <w:p w:rsidR="00684AE4" w:rsidRDefault="00486753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aj te že zanima, kaj bo tvoja likovna naloga. </w:t>
      </w:r>
      <w:r w:rsidR="00684AE4" w:rsidRPr="00684A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krat boš pri svojem ustvarjanju upošteval/a kombinacijo toplih in hladnih barv.</w:t>
      </w:r>
    </w:p>
    <w:p w:rsidR="00486753" w:rsidRPr="00684AE4" w:rsidRDefault="00486753" w:rsidP="00684AE4">
      <w:pPr>
        <w:ind w:left="340"/>
        <w:rPr>
          <w:rFonts w:asciiTheme="minorHAnsi" w:hAnsiTheme="minorHAnsi" w:cstheme="minorHAnsi"/>
        </w:rPr>
      </w:pPr>
    </w:p>
    <w:p w:rsidR="00486753" w:rsidRDefault="00486753" w:rsidP="00486753">
      <w:pPr>
        <w:ind w:left="360"/>
        <w:rPr>
          <w:rFonts w:asciiTheme="minorHAnsi" w:hAnsiTheme="minorHAnsi" w:cstheme="minorHAnsi"/>
          <w:i/>
        </w:rPr>
      </w:pPr>
    </w:p>
    <w:p w:rsidR="00486753" w:rsidRDefault="00486753" w:rsidP="00486753">
      <w:pPr>
        <w:ind w:left="360"/>
        <w:rPr>
          <w:rFonts w:asciiTheme="minorHAnsi" w:hAnsiTheme="minorHAnsi" w:cstheme="minorHAnsi"/>
          <w:i/>
        </w:rPr>
      </w:pPr>
    </w:p>
    <w:p w:rsidR="00486753" w:rsidRDefault="00486753" w:rsidP="001E036C">
      <w:pPr>
        <w:rPr>
          <w:rFonts w:asciiTheme="minorHAnsi" w:hAnsiTheme="minorHAnsi" w:cstheme="minorHAnsi"/>
          <w:i/>
        </w:rPr>
      </w:pPr>
    </w:p>
    <w:p w:rsidR="00684AE4" w:rsidRPr="00684AE4" w:rsidRDefault="00684AE4" w:rsidP="001E036C">
      <w:pPr>
        <w:ind w:left="360"/>
        <w:jc w:val="both"/>
        <w:rPr>
          <w:rFonts w:asciiTheme="minorHAnsi" w:hAnsiTheme="minorHAnsi" w:cstheme="minorHAnsi"/>
          <w:i/>
        </w:rPr>
      </w:pPr>
      <w:r w:rsidRPr="00684AE4">
        <w:rPr>
          <w:rFonts w:asciiTheme="minorHAnsi" w:hAnsiTheme="minorHAnsi" w:cstheme="minorHAnsi"/>
          <w:i/>
        </w:rPr>
        <w:lastRenderedPageBreak/>
        <w:t>Likovna naloga</w:t>
      </w:r>
    </w:p>
    <w:p w:rsidR="001E036C" w:rsidRDefault="00486753" w:rsidP="001E036C">
      <w:pPr>
        <w:ind w:left="3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 likovni motiv si zberi eno izmed živali. S svinčnikom jo skiciraj na podlago, ki si jo sam/a izbereš. Pazi na velikost motiva. Zdaj potrebuješ koščke blaga, papirja… različnih barv (tople in hladne barve). Morda so v hiši kakšna oblačila, ki bi jih zavrgli, ti pa jih lahko recikliraš in uporabiš pri ustvarjanju. Lahko pa uporabiš tudi papir za zavijanje daril. </w:t>
      </w:r>
    </w:p>
    <w:p w:rsidR="004B2942" w:rsidRDefault="00486753" w:rsidP="004B2942">
      <w:pPr>
        <w:ind w:left="3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orabi domišljijo. </w:t>
      </w:r>
      <w:r w:rsidR="001E036C">
        <w:rPr>
          <w:rFonts w:asciiTheme="minorHAnsi" w:hAnsiTheme="minorHAnsi" w:cstheme="minorHAnsi"/>
          <w:bCs/>
        </w:rPr>
        <w:t xml:space="preserve"> </w:t>
      </w:r>
    </w:p>
    <w:p w:rsidR="001E036C" w:rsidRDefault="004B2942" w:rsidP="001E036C">
      <w:pPr>
        <w:ind w:left="340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79070</wp:posOffset>
            </wp:positionV>
            <wp:extent cx="1609725" cy="1582325"/>
            <wp:effectExtent l="0" t="0" r="0" b="0"/>
            <wp:wrapTight wrapText="bothSides">
              <wp:wrapPolygon edited="0">
                <wp:start x="0" y="0"/>
                <wp:lineTo x="0" y="21331"/>
                <wp:lineTo x="21217" y="21331"/>
                <wp:lineTo x="21217" y="0"/>
                <wp:lineTo x="0" y="0"/>
              </wp:wrapPolygon>
            </wp:wrapTight>
            <wp:docPr id="5" name="Slika 5" descr="Mosaik basteln - prachtvolle Kunstwerke schaffen - Archzi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aik basteln - prachtvolle Kunstwerke schaffen - Archzine.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6C">
        <w:rPr>
          <w:rFonts w:asciiTheme="minorHAnsi" w:hAnsiTheme="minorHAnsi" w:cstheme="minorHAnsi"/>
          <w:bCs/>
        </w:rPr>
        <w:t xml:space="preserve">Skico razdeli na več delov in skombiniraj materiale in ustvari kolaž. Potrebuješ še škarje in lepilo.  </w:t>
      </w:r>
    </w:p>
    <w:p w:rsidR="004B2942" w:rsidRDefault="004B2942" w:rsidP="004B2942">
      <w:pPr>
        <w:rPr>
          <w:rFonts w:asciiTheme="minorHAnsi" w:hAnsiTheme="minorHAnsi" w:cstheme="minorHAnsi"/>
          <w:u w:val="single"/>
        </w:rPr>
      </w:pPr>
    </w:p>
    <w:p w:rsidR="00486753" w:rsidRDefault="004B2942" w:rsidP="004B2942">
      <w:pPr>
        <w:rPr>
          <w:rFonts w:asciiTheme="minorHAnsi" w:hAnsiTheme="minorHAnsi" w:cstheme="minorHAnsi"/>
          <w:u w:val="single"/>
        </w:rPr>
      </w:pPr>
      <w:r w:rsidRPr="004B294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u w:val="single"/>
        </w:rPr>
        <w:t xml:space="preserve"> </w:t>
      </w:r>
      <w:r w:rsidR="001E036C">
        <w:rPr>
          <w:rFonts w:asciiTheme="minorHAnsi" w:hAnsiTheme="minorHAnsi" w:cstheme="minorHAnsi"/>
          <w:u w:val="single"/>
        </w:rPr>
        <w:t>Kriteriji vrednotenja</w:t>
      </w:r>
    </w:p>
    <w:p w:rsidR="001E036C" w:rsidRPr="001E036C" w:rsidRDefault="001E036C" w:rsidP="00684AE4">
      <w:pPr>
        <w:ind w:left="340"/>
        <w:rPr>
          <w:rFonts w:asciiTheme="minorHAnsi" w:hAnsiTheme="minorHAnsi" w:cstheme="minorHAnsi"/>
          <w:u w:val="single"/>
        </w:rPr>
      </w:pPr>
    </w:p>
    <w:p w:rsidR="00684AE4" w:rsidRDefault="001E036C" w:rsidP="00684AE4">
      <w:pPr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pešen/a bom, ko bom:</w:t>
      </w:r>
    </w:p>
    <w:p w:rsidR="001E036C" w:rsidRDefault="001E036C" w:rsidP="001E036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rabil/a tople in hladne barv</w:t>
      </w:r>
    </w:p>
    <w:p w:rsidR="001E036C" w:rsidRDefault="001E036C" w:rsidP="001E036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bral/a domiselni</w:t>
      </w:r>
      <w:r w:rsidR="00684AE4" w:rsidRPr="001E03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živalski motiv</w:t>
      </w:r>
    </w:p>
    <w:p w:rsidR="001E036C" w:rsidRDefault="001E036C" w:rsidP="001E036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ren/a na estetski videz</w:t>
      </w:r>
    </w:p>
    <w:p w:rsidR="001E036C" w:rsidRDefault="001E036C" w:rsidP="001E036C">
      <w:pPr>
        <w:rPr>
          <w:rFonts w:asciiTheme="minorHAnsi" w:hAnsiTheme="minorHAnsi" w:cstheme="minorHAnsi"/>
        </w:rPr>
      </w:pPr>
    </w:p>
    <w:p w:rsidR="004B2942" w:rsidRDefault="004B2942" w:rsidP="001E0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e p</w:t>
      </w:r>
      <w:r w:rsidR="001E036C">
        <w:rPr>
          <w:rFonts w:asciiTheme="minorHAnsi" w:hAnsiTheme="minorHAnsi" w:cstheme="minorHAnsi"/>
        </w:rPr>
        <w:t>rimeri, ki so ti lahko v pomoč…</w:t>
      </w:r>
    </w:p>
    <w:p w:rsidR="004B2942" w:rsidRDefault="004B2942" w:rsidP="001E036C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58F08A" wp14:editId="5F10B7E5">
            <wp:extent cx="1466850" cy="2051538"/>
            <wp:effectExtent l="0" t="0" r="0" b="6350"/>
            <wp:docPr id="7" name="Slika 7" descr="KOOKS by Bug Art - Cute &amp; Quirky Greeting Card - OZZIE OSTRICH - BA-KKS-012  | eBay, #Art #BAKKS012 #Bug #Card #Cute #Ebay #Greeting #KOOKS #Ostrich #OZZIE #Qui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OKS by Bug Art - Cute &amp; Quirky Greeting Card - OZZIE OSTRICH - BA-KKS-012  | eBay, #Art #BAKKS012 #Bug #Card #Cute #Ebay #Greeting #KOOKS #Ostrich #OZZIE #Quir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92" cy="20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074A1" wp14:editId="3AF703E1">
            <wp:extent cx="1362075" cy="1905000"/>
            <wp:effectExtent l="0" t="0" r="9525" b="0"/>
            <wp:docPr id="4" name="Slika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81B4B" wp14:editId="718BD021">
            <wp:extent cx="1485900" cy="2090333"/>
            <wp:effectExtent l="0" t="0" r="0" b="5715"/>
            <wp:docPr id="3" name="Slika 3" descr="KOOKS by Bug Art - Cute &amp; Quirky Greeting Card - OZZIE OSTRICH - BA-KKS-012 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KS by Bug Art - Cute &amp; Quirky Greeting Card - OZZIE OSTRICH - BA-KKS-012  | eB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75" cy="2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6FE7E" wp14:editId="530DEB6F">
            <wp:extent cx="1800225" cy="2526631"/>
            <wp:effectExtent l="0" t="0" r="0" b="7620"/>
            <wp:docPr id="6" name="Slika 6" descr="Designed by Jane Crowther and imported from the U.K., these cards are cute and quirky with a patchwork design. Blank inside for you personal greeting. 4-1/2&quot; x 7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ed by Jane Crowther and imported from the U.K., these cards are cute and quirky with a patchwork design. Blank inside for you personal greeting. 4-1/2&quot; x 7&quot;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34" cy="25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D2C19" wp14:editId="1AA150A1">
            <wp:extent cx="1786096" cy="2505075"/>
            <wp:effectExtent l="0" t="0" r="5080" b="0"/>
            <wp:docPr id="8" name="Slika 8" descr="G018 Raymond Ram bug art greetin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18 Raymond Ram bug art greeting ca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80" cy="25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A39F0" wp14:editId="5DBD7DF7">
            <wp:extent cx="1638300" cy="2297786"/>
            <wp:effectExtent l="0" t="0" r="0" b="7620"/>
            <wp:docPr id="9" name="Slika 9" descr="Details about KOOKS by Bug Art - Cute &amp; Quirky Greeting Card - DOTTY DUCK - BA-KKS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ails about KOOKS by Bug Art - Cute &amp; Quirky Greeting Card - DOTTY DUCK - BA-KKS-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75" cy="23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42" w:rsidRPr="004B2942" w:rsidRDefault="004B2942" w:rsidP="001E036C">
      <w:pPr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4B2942" w:rsidRPr="004B2942" w:rsidRDefault="004B2942" w:rsidP="004B2942">
      <w:pPr>
        <w:jc w:val="center"/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2942">
        <w:rPr>
          <w:rFonts w:asciiTheme="minorHAnsi" w:hAnsiTheme="minorHAnsi" w:cstheme="minorHAnsi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prijetno ustvarjanje.</w:t>
      </w:r>
    </w:p>
    <w:p w:rsidR="004B2942" w:rsidRDefault="004B2942" w:rsidP="001E036C">
      <w:pPr>
        <w:rPr>
          <w:rFonts w:asciiTheme="minorHAnsi" w:hAnsiTheme="minorHAnsi" w:cstheme="minorHAnsi"/>
        </w:rPr>
      </w:pPr>
    </w:p>
    <w:p w:rsidR="00684AE4" w:rsidRPr="00684AE4" w:rsidRDefault="001E036C" w:rsidP="004B29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o izdelka pošlji do torka, 14. aprila. Se </w:t>
      </w:r>
      <w:r w:rsidR="004B2942">
        <w:rPr>
          <w:rFonts w:asciiTheme="minorHAnsi" w:hAnsiTheme="minorHAnsi" w:cstheme="minorHAnsi"/>
        </w:rPr>
        <w:t>že veselim.</w:t>
      </w:r>
    </w:p>
    <w:p w:rsidR="001E036C" w:rsidRPr="00684AE4" w:rsidRDefault="001E036C" w:rsidP="004B2942">
      <w:pPr>
        <w:rPr>
          <w:rFonts w:asciiTheme="minorHAnsi" w:hAnsiTheme="minorHAnsi" w:cstheme="minorHAnsi"/>
        </w:rPr>
      </w:pPr>
    </w:p>
    <w:sectPr w:rsidR="001E036C" w:rsidRPr="00684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656"/>
    <w:multiLevelType w:val="hybridMultilevel"/>
    <w:tmpl w:val="AFE0C580"/>
    <w:lvl w:ilvl="0" w:tplc="25605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FB41A2"/>
    <w:multiLevelType w:val="hybridMultilevel"/>
    <w:tmpl w:val="D374C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B6E"/>
    <w:multiLevelType w:val="hybridMultilevel"/>
    <w:tmpl w:val="6910E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D331C"/>
    <w:multiLevelType w:val="hybridMultilevel"/>
    <w:tmpl w:val="0CEE8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E4"/>
    <w:rsid w:val="001E036C"/>
    <w:rsid w:val="002A676B"/>
    <w:rsid w:val="00486753"/>
    <w:rsid w:val="004B2942"/>
    <w:rsid w:val="006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EE68"/>
  <w15:chartTrackingRefBased/>
  <w15:docId w15:val="{F7FB0059-46C4-4EC8-B1A7-627611C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4AE4"/>
    <w:pPr>
      <w:ind w:left="720"/>
      <w:contextualSpacing/>
    </w:pPr>
  </w:style>
  <w:style w:type="table" w:styleId="Tabelamrea">
    <w:name w:val="Table Grid"/>
    <w:basedOn w:val="Navadnatabela"/>
    <w:uiPriority w:val="59"/>
    <w:rsid w:val="0068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9EA212-778D-4AFA-95D9-6A2D4815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4-06T05:23:00Z</dcterms:created>
  <dcterms:modified xsi:type="dcterms:W3CDTF">2020-04-06T06:08:00Z</dcterms:modified>
</cp:coreProperties>
</file>